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7915A1" w:rsidRPr="00721340" w:rsidTr="006A3474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  <w:hideMark/>
          </w:tcPr>
          <w:p w:rsidR="007915A1" w:rsidRPr="007915A1" w:rsidRDefault="007915A1" w:rsidP="0079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  <w:bookmarkStart w:id="0" w:name="_GoBack"/>
            <w:bookmarkEnd w:id="0"/>
            <w:r w:rsidRPr="007915A1">
              <w:rPr>
                <w:rFonts w:ascii="Times New Roman" w:eastAsia="Times New Roman" w:hAnsi="Times New Roman" w:cs="Times New Roman"/>
                <w:b/>
                <w:lang w:eastAsia="hu-HU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nkológia</w:t>
            </w:r>
          </w:p>
        </w:tc>
      </w:tr>
      <w:tr w:rsidR="009357DE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4E55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4E556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linikai onk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4E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200</w:t>
            </w:r>
          </w:p>
        </w:tc>
      </w:tr>
      <w:tr w:rsidR="009357DE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9357DE" w:rsidRPr="007F462A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7F462A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7F462A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9357DE" w:rsidRPr="007F462A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F462A">
              <w:rPr>
                <w:rFonts w:ascii="Times New Roman" w:eastAsia="Times New Roman" w:hAnsi="Times New Roman" w:cs="Times New Roman"/>
                <w:iCs/>
                <w:lang w:eastAsia="hu-HU"/>
              </w:rPr>
              <w:t>klinikai onk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200</w:t>
            </w:r>
          </w:p>
        </w:tc>
      </w:tr>
      <w:tr w:rsidR="009357DE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linikai onk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200</w:t>
            </w:r>
          </w:p>
        </w:tc>
      </w:tr>
      <w:tr w:rsidR="009357DE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9357DE" w:rsidRPr="002B24FB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4FB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9357DE" w:rsidRPr="002B24FB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2B24FB">
              <w:rPr>
                <w:rFonts w:ascii="Times New Roman" w:eastAsia="Times New Roman" w:hAnsi="Times New Roman" w:cs="Times New Roman"/>
                <w:iCs/>
                <w:lang w:eastAsia="hu-HU"/>
              </w:rPr>
              <w:t>klinikai onk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57DE" w:rsidRPr="00721340" w:rsidRDefault="009357DE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200</w:t>
            </w:r>
          </w:p>
        </w:tc>
      </w:tr>
      <w:tr w:rsidR="009357DE" w:rsidRPr="00E6770C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9357DE" w:rsidRPr="002B24FB" w:rsidRDefault="009357DE" w:rsidP="002B24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4FB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2B24FB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2B24FB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9357DE" w:rsidRPr="002B24FB" w:rsidRDefault="009357DE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linikai onk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357DE" w:rsidRPr="00E6770C" w:rsidRDefault="009357DE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1200</w:t>
            </w:r>
          </w:p>
        </w:tc>
      </w:tr>
    </w:tbl>
    <w:p w:rsidR="00CE06FA" w:rsidRDefault="00CE06FA"/>
    <w:p w:rsidR="002B24FB" w:rsidRDefault="002B24FB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7915A1" w:rsidRPr="00721340" w:rsidTr="00513679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7915A1" w:rsidRPr="007915A1" w:rsidRDefault="007915A1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  <w:proofErr w:type="spellStart"/>
            <w:r w:rsidRPr="007915A1">
              <w:rPr>
                <w:b/>
              </w:rPr>
              <w:t>Gastroenterologia</w:t>
            </w:r>
            <w:proofErr w:type="spellEnd"/>
          </w:p>
        </w:tc>
      </w:tr>
      <w:tr w:rsidR="007915A1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</w:tcPr>
          <w:p w:rsidR="007915A1" w:rsidRPr="00721340" w:rsidRDefault="007915A1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7915A1" w:rsidRPr="00721340" w:rsidRDefault="007915A1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asztroente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915A1" w:rsidRPr="00721340" w:rsidRDefault="007915A1" w:rsidP="0019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4</w:t>
            </w:r>
          </w:p>
        </w:tc>
      </w:tr>
      <w:tr w:rsidR="007915A1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asztroenterológia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ultrahang-diagnosztik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305</w:t>
            </w:r>
          </w:p>
        </w:tc>
      </w:tr>
      <w:tr w:rsidR="007915A1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7915A1" w:rsidRPr="00C90433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C90433">
              <w:rPr>
                <w:rFonts w:ascii="Times New Roman" w:eastAsia="Times New Roman" w:hAnsi="Times New Roman" w:cs="Times New Roman"/>
                <w:iCs/>
                <w:lang w:eastAsia="hu-HU"/>
              </w:rPr>
              <w:t>gasztroente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4</w:t>
            </w:r>
          </w:p>
        </w:tc>
      </w:tr>
      <w:tr w:rsidR="007915A1" w:rsidRPr="00721340" w:rsidTr="007915A1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90433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asztroente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915A1" w:rsidRPr="00721340" w:rsidRDefault="007915A1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4</w:t>
            </w:r>
          </w:p>
        </w:tc>
      </w:tr>
    </w:tbl>
    <w:p w:rsidR="002B24FB" w:rsidRDefault="002B24FB"/>
    <w:p w:rsidR="00C90433" w:rsidRDefault="00C90433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7915A1" w:rsidRPr="00721340" w:rsidTr="00DB747B">
        <w:trPr>
          <w:trHeight w:val="56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5A1" w:rsidRPr="007915A1" w:rsidRDefault="007915A1" w:rsidP="007915A1">
            <w:pPr>
              <w:jc w:val="center"/>
              <w:rPr>
                <w:b/>
              </w:rPr>
            </w:pPr>
            <w:proofErr w:type="gramStart"/>
            <w:r w:rsidRPr="007915A1">
              <w:rPr>
                <w:b/>
              </w:rPr>
              <w:t>Röntgen</w:t>
            </w:r>
            <w:proofErr w:type="gramEnd"/>
            <w:r w:rsidRPr="007915A1">
              <w:rPr>
                <w:b/>
              </w:rPr>
              <w:t xml:space="preserve"> és UH</w:t>
            </w:r>
          </w:p>
          <w:p w:rsidR="007915A1" w:rsidRPr="00721340" w:rsidRDefault="007915A1" w:rsidP="00791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röntgendiagnosz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0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mammográf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2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vaszkuláris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intervenciós radiológ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203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echokardiográf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303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szülészeti és </w:t>
            </w: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nőgyógyászat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i ultrahang-diagnoszti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5304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asztroenterológia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ultrahang-diagnosztik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305</w:t>
            </w:r>
          </w:p>
        </w:tc>
      </w:tr>
      <w:tr w:rsidR="005F5045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izotópdiagnosz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5045" w:rsidRPr="00721340" w:rsidRDefault="005F504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6500</w:t>
            </w:r>
          </w:p>
        </w:tc>
      </w:tr>
      <w:tr w:rsidR="00234A04" w:rsidRPr="00721340" w:rsidTr="007915A1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röntgendiagnoszt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0</w:t>
            </w:r>
          </w:p>
        </w:tc>
      </w:tr>
      <w:tr w:rsidR="00234A04" w:rsidRPr="00721340" w:rsidTr="00234A04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ngiográfiás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3</w:t>
            </w:r>
          </w:p>
        </w:tc>
      </w:tr>
      <w:tr w:rsidR="00234A04" w:rsidRPr="00721340" w:rsidTr="00234A04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teljeskörű</w:t>
            </w:r>
            <w:proofErr w:type="spellEnd"/>
            <w:r w:rsidR="009357DE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</w:t>
            </w: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ultrahang-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301</w:t>
            </w:r>
          </w:p>
        </w:tc>
      </w:tr>
      <w:tr w:rsidR="00234A04" w:rsidRPr="00721340" w:rsidTr="00234A04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aspirációs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cytológi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3</w:t>
            </w:r>
          </w:p>
        </w:tc>
      </w:tr>
      <w:tr w:rsidR="00234A04" w:rsidRPr="00721340" w:rsidTr="00234A04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radioizotópos terá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6501</w:t>
            </w:r>
          </w:p>
        </w:tc>
      </w:tr>
      <w:tr w:rsidR="00234A04" w:rsidRPr="00721340" w:rsidTr="00234A04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234A04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234A04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izotóp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A04" w:rsidRPr="00721340" w:rsidRDefault="00234A0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6500</w:t>
            </w:r>
          </w:p>
        </w:tc>
      </w:tr>
      <w:tr w:rsidR="00B63FFD" w:rsidRPr="00721340" w:rsidTr="00B63FFD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röntgen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0</w:t>
            </w:r>
          </w:p>
        </w:tc>
      </w:tr>
      <w:tr w:rsidR="00B63FFD" w:rsidRPr="00721340" w:rsidTr="00B63FFD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63FFD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röntgen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0</w:t>
            </w:r>
          </w:p>
        </w:tc>
      </w:tr>
      <w:tr w:rsidR="00B63FFD" w:rsidRPr="00721340" w:rsidTr="00B63FFD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B63FFD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ma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mmográfi</w:t>
            </w: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FFD" w:rsidRPr="00721340" w:rsidRDefault="00B63FF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102</w:t>
            </w:r>
          </w:p>
        </w:tc>
      </w:tr>
      <w:tr w:rsidR="00D42992" w:rsidRPr="00E6770C" w:rsidTr="00D42992">
        <w:trPr>
          <w:trHeight w:val="567"/>
        </w:trPr>
        <w:tc>
          <w:tcPr>
            <w:tcW w:w="3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92" w:rsidRPr="00D42992" w:rsidRDefault="00D42992" w:rsidP="00D429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D4299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D4299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D4299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92" w:rsidRPr="00E6770C" w:rsidRDefault="00D42992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röntgendiagnoszti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992" w:rsidRPr="00E6770C" w:rsidRDefault="00D42992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5100</w:t>
            </w:r>
          </w:p>
        </w:tc>
      </w:tr>
    </w:tbl>
    <w:p w:rsidR="00D42992" w:rsidRDefault="00D42992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FE7592" w:rsidRPr="00721340" w:rsidTr="0009481D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FE7592" w:rsidRPr="00FE7592" w:rsidRDefault="00FE7592" w:rsidP="00FE7592">
            <w:pPr>
              <w:jc w:val="center"/>
              <w:rPr>
                <w:b/>
              </w:rPr>
            </w:pPr>
            <w:r w:rsidRPr="00FE7592">
              <w:rPr>
                <w:b/>
              </w:rPr>
              <w:t>Sebészetek</w:t>
            </w:r>
          </w:p>
          <w:p w:rsidR="00FE7592" w:rsidRPr="00FE7592" w:rsidRDefault="00FE7592" w:rsidP="00FE7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FE228D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érsebész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203</w:t>
            </w:r>
          </w:p>
        </w:tc>
      </w:tr>
      <w:tr w:rsidR="00FE228D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traumat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002</w:t>
            </w:r>
          </w:p>
        </w:tc>
      </w:tr>
      <w:tr w:rsidR="00FE228D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ézsebész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003</w:t>
            </w:r>
          </w:p>
        </w:tc>
      </w:tr>
      <w:tr w:rsidR="00FE228D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gyermeksebésze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E228D" w:rsidRPr="00721340" w:rsidRDefault="00FE228D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6</w:t>
            </w:r>
          </w:p>
        </w:tc>
      </w:tr>
      <w:tr w:rsidR="00681124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ortopéd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000</w:t>
            </w:r>
          </w:p>
        </w:tc>
      </w:tr>
      <w:tr w:rsidR="00681124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681124" w:rsidRPr="00681124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681124">
              <w:rPr>
                <w:rFonts w:ascii="Times New Roman" w:eastAsia="Times New Roman" w:hAnsi="Times New Roman" w:cs="Times New Roman"/>
                <w:iCs/>
                <w:lang w:eastAsia="hu-HU"/>
              </w:rPr>
              <w:t>érsebész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203</w:t>
            </w:r>
          </w:p>
        </w:tc>
      </w:tr>
      <w:tr w:rsidR="00681124" w:rsidRPr="00721340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681124" w:rsidRPr="00681124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t xml:space="preserve">Egyesített Szent István és </w:t>
            </w:r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Szent László </w:t>
            </w:r>
            <w:proofErr w:type="spellStart"/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t>Kórház-Rendelőintézet</w:t>
            </w:r>
            <w:proofErr w:type="spellEnd"/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traumat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1124" w:rsidRPr="00721340" w:rsidRDefault="0068112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002</w:t>
            </w:r>
          </w:p>
        </w:tc>
      </w:tr>
      <w:tr w:rsidR="00681124" w:rsidRPr="00E6770C" w:rsidTr="00FE7592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681124" w:rsidRPr="00681124" w:rsidRDefault="00681124" w:rsidP="006811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681124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681124" w:rsidRPr="00E6770C" w:rsidRDefault="0068112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gyermeksebésze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1124" w:rsidRPr="00E6770C" w:rsidRDefault="0068112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0506</w:t>
            </w:r>
          </w:p>
        </w:tc>
      </w:tr>
    </w:tbl>
    <w:p w:rsidR="00D42992" w:rsidRDefault="00D42992"/>
    <w:p w:rsidR="00AB364B" w:rsidRDefault="00AB364B"/>
    <w:p w:rsidR="002B31E6" w:rsidRDefault="002B31E6"/>
    <w:p w:rsidR="002B31E6" w:rsidRDefault="002B31E6"/>
    <w:p w:rsidR="002B31E6" w:rsidRDefault="002B31E6"/>
    <w:p w:rsidR="002B31E6" w:rsidRDefault="002B31E6"/>
    <w:p w:rsidR="00AB364B" w:rsidRDefault="00AB364B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2F5806">
        <w:trPr>
          <w:trHeight w:val="567"/>
        </w:trPr>
        <w:tc>
          <w:tcPr>
            <w:tcW w:w="9229" w:type="dxa"/>
            <w:gridSpan w:val="3"/>
            <w:shd w:val="clear" w:color="auto" w:fill="auto"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r w:rsidRPr="002B31E6">
              <w:rPr>
                <w:b/>
              </w:rPr>
              <w:t>Gyermekgyógyászat</w:t>
            </w:r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gyermeksebészet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6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csecsemő- és gyermek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0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csecsemő- és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kard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3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-tüdő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4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gyermeknőgyógyásza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9F3772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iCs/>
                <w:lang w:eastAsia="hu-HU"/>
              </w:rPr>
              <w:t>0507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szemész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9F3772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iCs/>
                <w:lang w:eastAsia="hu-HU"/>
              </w:rPr>
              <w:t>0508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neu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11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- és ifjúságpszichiát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2300</w:t>
            </w:r>
          </w:p>
        </w:tc>
      </w:tr>
      <w:tr w:rsidR="002B31E6" w:rsidRPr="00721340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Tüdőgyógyintézet, Törökbálint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gyermek-tüdő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04</w:t>
            </w:r>
          </w:p>
        </w:tc>
      </w:tr>
      <w:tr w:rsidR="002B31E6" w:rsidRPr="00E6770C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9F3772" w:rsidRDefault="002B31E6" w:rsidP="009F3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gyermeknőgyógyászat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9F3772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iCs/>
                <w:lang w:eastAsia="hu-HU"/>
              </w:rPr>
              <w:t>0507</w:t>
            </w:r>
          </w:p>
        </w:tc>
      </w:tr>
      <w:tr w:rsidR="002B31E6" w:rsidRPr="00E6770C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9F3772" w:rsidRDefault="002B31E6" w:rsidP="009F3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gyermekszemésze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9F3772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iCs/>
                <w:lang w:eastAsia="hu-HU"/>
              </w:rPr>
              <w:t>0508</w:t>
            </w:r>
          </w:p>
        </w:tc>
      </w:tr>
      <w:tr w:rsidR="002B31E6" w:rsidRPr="00E6770C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9F3772" w:rsidRDefault="002B31E6" w:rsidP="009F3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csecsemő és gyermek fül-, orr-, gége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0509</w:t>
            </w:r>
          </w:p>
        </w:tc>
      </w:tr>
      <w:tr w:rsidR="002B31E6" w:rsidRPr="00E6770C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9F3772" w:rsidRDefault="002B31E6" w:rsidP="009F3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gyermekneu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0511</w:t>
            </w:r>
          </w:p>
        </w:tc>
      </w:tr>
      <w:tr w:rsidR="002B31E6" w:rsidRPr="00E6770C" w:rsidTr="00FE7592">
        <w:trPr>
          <w:trHeight w:val="567"/>
        </w:trPr>
        <w:tc>
          <w:tcPr>
            <w:tcW w:w="3458" w:type="dxa"/>
            <w:shd w:val="clear" w:color="auto" w:fill="auto"/>
            <w:vAlign w:val="center"/>
            <w:hideMark/>
          </w:tcPr>
          <w:p w:rsidR="002B31E6" w:rsidRPr="009F3772" w:rsidRDefault="002B31E6" w:rsidP="009F377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9F3772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gyermek- és ifjúságpszichiátr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2300</w:t>
            </w:r>
          </w:p>
        </w:tc>
      </w:tr>
    </w:tbl>
    <w:p w:rsidR="00AB364B" w:rsidRDefault="00AB364B"/>
    <w:p w:rsidR="008A13FC" w:rsidRDefault="008A13FC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60391E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proofErr w:type="spellStart"/>
            <w:r w:rsidRPr="002B31E6">
              <w:rPr>
                <w:b/>
              </w:rPr>
              <w:t>Orr-Fül-Gége</w:t>
            </w:r>
            <w:proofErr w:type="spellEnd"/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ud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601</w:t>
            </w: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otoneu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603</w:t>
            </w: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ud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601</w:t>
            </w: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8A13FC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ud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601</w:t>
            </w:r>
          </w:p>
        </w:tc>
      </w:tr>
      <w:tr w:rsidR="002B31E6" w:rsidRPr="00E6770C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48453E" w:rsidRDefault="002B31E6" w:rsidP="004845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8453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 xml:space="preserve">Szent Kristóf </w:t>
            </w:r>
            <w:proofErr w:type="spellStart"/>
            <w:r w:rsidRPr="0048453E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48453E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csecsemő és gyermek fül-, orr-, gége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E6770C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0509</w:t>
            </w:r>
          </w:p>
        </w:tc>
      </w:tr>
    </w:tbl>
    <w:p w:rsidR="008A13FC" w:rsidRDefault="008A13FC"/>
    <w:p w:rsidR="004F2411" w:rsidRDefault="004F2411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987694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proofErr w:type="spellStart"/>
            <w:r w:rsidRPr="002B31E6">
              <w:rPr>
                <w:b/>
              </w:rPr>
              <w:t>Aneszteziológia</w:t>
            </w:r>
            <w:proofErr w:type="spellEnd"/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nesztez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B31E6" w:rsidRPr="00721340" w:rsidRDefault="002B31E6" w:rsidP="00195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501</w:t>
            </w: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Szent János Kórháza </w:t>
            </w: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br/>
              <w:t>és Észak-budai Egyesített Kórházak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nesztez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501</w:t>
            </w:r>
          </w:p>
        </w:tc>
      </w:tr>
      <w:tr w:rsidR="002B31E6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anesztezi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B31E6" w:rsidRPr="00721340" w:rsidRDefault="002B31E6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501</w:t>
            </w:r>
          </w:p>
        </w:tc>
      </w:tr>
    </w:tbl>
    <w:p w:rsidR="004F2411" w:rsidRDefault="004F2411"/>
    <w:p w:rsidR="00BA3744" w:rsidRDefault="00BA3744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704B61">
        <w:trPr>
          <w:trHeight w:val="567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r w:rsidRPr="002B31E6">
              <w:rPr>
                <w:b/>
              </w:rPr>
              <w:t>Kórbonctan, patológia</w:t>
            </w:r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4E7229" w:rsidRPr="00721340" w:rsidTr="0074534C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órbonctan és kórszöve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0</w:t>
            </w:r>
          </w:p>
        </w:tc>
      </w:tr>
      <w:tr w:rsidR="004E7229" w:rsidRPr="00721340" w:rsidTr="004E7229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4E7229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4E7229">
              <w:rPr>
                <w:rFonts w:ascii="Times New Roman" w:eastAsia="Times New Roman" w:hAnsi="Times New Roman" w:cs="Times New Roman"/>
                <w:lang w:eastAsia="hu-HU"/>
              </w:rPr>
              <w:t>Uzsoki</w:t>
            </w:r>
            <w:proofErr w:type="spellEnd"/>
            <w:r w:rsidRPr="004E7229">
              <w:rPr>
                <w:rFonts w:ascii="Times New Roman" w:eastAsia="Times New Roman" w:hAnsi="Times New Roman" w:cs="Times New Roman"/>
                <w:lang w:eastAsia="hu-HU"/>
              </w:rPr>
              <w:t xml:space="preserve"> utcai Kórház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órbonctan és kórszöve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0</w:t>
            </w:r>
          </w:p>
        </w:tc>
      </w:tr>
      <w:tr w:rsidR="004E7229" w:rsidRPr="00721340" w:rsidTr="004E7229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E7229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órbonctan és kórszöve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0</w:t>
            </w:r>
          </w:p>
        </w:tc>
      </w:tr>
      <w:tr w:rsidR="004E7229" w:rsidRPr="00721340" w:rsidTr="004E7229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E7229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szövettan, kórszövett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1</w:t>
            </w:r>
          </w:p>
        </w:tc>
      </w:tr>
      <w:tr w:rsidR="004E7229" w:rsidRPr="00721340" w:rsidTr="004E7229">
        <w:trPr>
          <w:trHeight w:val="567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4E7229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neuropatológi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229" w:rsidRPr="00721340" w:rsidRDefault="004E722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405</w:t>
            </w:r>
          </w:p>
        </w:tc>
      </w:tr>
    </w:tbl>
    <w:p w:rsidR="00BA3744" w:rsidRDefault="00BA3744"/>
    <w:p w:rsidR="004E7229" w:rsidRDefault="004E7229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AE7031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r w:rsidRPr="002B31E6">
              <w:rPr>
                <w:b/>
              </w:rPr>
              <w:t>Labor</w:t>
            </w:r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F9256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9256F" w:rsidRPr="00721340" w:rsidRDefault="00F9256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Uzsoki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utcai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9256F" w:rsidRPr="00721340" w:rsidRDefault="00F9256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mikrobiológiai laboratóriumi diagnoszti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56F" w:rsidRPr="00721340" w:rsidRDefault="00F9256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003</w:t>
            </w:r>
          </w:p>
        </w:tc>
      </w:tr>
      <w:tr w:rsidR="00F9256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9256F" w:rsidRPr="00F9256F" w:rsidRDefault="00F9256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9256F" w:rsidRPr="00721340" w:rsidRDefault="00F9256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mikrobiológiai laboratóriumi diagnosztik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9256F" w:rsidRPr="00721340" w:rsidRDefault="00F9256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5003</w:t>
            </w:r>
          </w:p>
        </w:tc>
      </w:tr>
    </w:tbl>
    <w:p w:rsidR="004E7229" w:rsidRDefault="004E7229"/>
    <w:p w:rsidR="002B31E6" w:rsidRDefault="002B31E6"/>
    <w:p w:rsidR="002B31E6" w:rsidRDefault="002B31E6"/>
    <w:p w:rsidR="00B51268" w:rsidRDefault="00B51268"/>
    <w:tbl>
      <w:tblPr>
        <w:tblW w:w="9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8"/>
        <w:gridCol w:w="4495"/>
        <w:gridCol w:w="1276"/>
      </w:tblGrid>
      <w:tr w:rsidR="002B31E6" w:rsidRPr="00721340" w:rsidTr="00A04D4A">
        <w:trPr>
          <w:trHeight w:val="567"/>
        </w:trPr>
        <w:tc>
          <w:tcPr>
            <w:tcW w:w="9229" w:type="dxa"/>
            <w:gridSpan w:val="3"/>
            <w:shd w:val="clear" w:color="auto" w:fill="auto"/>
            <w:noWrap/>
            <w:vAlign w:val="center"/>
          </w:tcPr>
          <w:p w:rsidR="002B31E6" w:rsidRPr="002B31E6" w:rsidRDefault="002B31E6" w:rsidP="002B31E6">
            <w:pPr>
              <w:jc w:val="center"/>
              <w:rPr>
                <w:b/>
              </w:rPr>
            </w:pPr>
            <w:r w:rsidRPr="002B31E6">
              <w:rPr>
                <w:b/>
              </w:rPr>
              <w:lastRenderedPageBreak/>
              <w:t>Egyéb</w:t>
            </w:r>
          </w:p>
          <w:p w:rsidR="002B31E6" w:rsidRPr="002B31E6" w:rsidRDefault="002B31E6" w:rsidP="002B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lang w:eastAsia="hu-HU"/>
              </w:rPr>
            </w:pPr>
          </w:p>
        </w:tc>
      </w:tr>
      <w:tr w:rsidR="00CA0FF0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CA0FF0" w:rsidRPr="00721340" w:rsidRDefault="00CA0FF0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CA0FF0" w:rsidRPr="00721340" w:rsidRDefault="00CA0FF0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angiológia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phlebológia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,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lymph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A0FF0" w:rsidRPr="00721340" w:rsidRDefault="00CA0FF0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1</w:t>
            </w:r>
          </w:p>
        </w:tc>
      </w:tr>
      <w:tr w:rsidR="00E84819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84819" w:rsidRPr="002B2902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addik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819" w:rsidRPr="002B2902" w:rsidRDefault="00E8481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iCs/>
                <w:lang w:eastAsia="hu-HU"/>
              </w:rPr>
              <w:t>1801</w:t>
            </w:r>
          </w:p>
        </w:tc>
      </w:tr>
      <w:tr w:rsidR="00E84819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84819" w:rsidRPr="002B2902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menopauza és </w:t>
            </w: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oszteoporózis</w:t>
            </w:r>
            <w:proofErr w:type="spellEnd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 rendelé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404</w:t>
            </w:r>
          </w:p>
        </w:tc>
      </w:tr>
      <w:tr w:rsidR="00E84819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menopauza é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oszteoporózi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rendelé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404</w:t>
            </w:r>
          </w:p>
        </w:tc>
      </w:tr>
      <w:tr w:rsidR="00E84819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Uzsoki</w:t>
            </w:r>
            <w:proofErr w:type="spellEnd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utcai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menopauza é</w:t>
            </w:r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s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>oszteoporózi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 rendelé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404</w:t>
            </w:r>
          </w:p>
        </w:tc>
      </w:tr>
      <w:tr w:rsidR="00E84819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E84819" w:rsidRPr="002B2902" w:rsidRDefault="00E84819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menopauza és </w:t>
            </w: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oszteoporózis</w:t>
            </w:r>
            <w:proofErr w:type="spellEnd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 rendelé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84819" w:rsidRPr="00721340" w:rsidRDefault="00E84819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404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CF6FDF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menopauza és </w:t>
            </w:r>
            <w:proofErr w:type="spellStart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oszteoporózis</w:t>
            </w:r>
            <w:proofErr w:type="spellEnd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 rendelés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404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 xml:space="preserve">endokrinológia, anyagcsere és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diabe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3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 xml:space="preserve">endokrinológia, anyagcsere és </w:t>
            </w: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diabe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3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2B2902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2B2902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endokrinológia, anyagcsere és </w:t>
            </w: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diabe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3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2B2902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2B2902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haema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2</w:t>
            </w:r>
          </w:p>
        </w:tc>
      </w:tr>
      <w:tr w:rsidR="00F81A8F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F81A8F" w:rsidRPr="002B2902" w:rsidRDefault="00F81A8F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tüdő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81A8F" w:rsidRPr="00721340" w:rsidRDefault="00F81A8F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900</w:t>
            </w:r>
          </w:p>
        </w:tc>
      </w:tr>
      <w:tr w:rsidR="000E556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E5564" w:rsidRPr="00721340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Tüdőgyógyintézet, Törökbálint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0E5564" w:rsidRPr="002B2902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tüdőgyógyászat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564" w:rsidRPr="00721340" w:rsidRDefault="000E556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900</w:t>
            </w:r>
          </w:p>
        </w:tc>
      </w:tr>
      <w:tr w:rsidR="000E556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E5564" w:rsidRPr="002B2902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Péterfy Sándor utcai </w:t>
            </w: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Kórház-Rendelőintézet</w:t>
            </w:r>
            <w:proofErr w:type="spellEnd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br/>
              <w:t xml:space="preserve"> és Baleseti Központ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0E5564" w:rsidRPr="002B2902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rehabilitációs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medicina alaptevékenységek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564" w:rsidRPr="00721340" w:rsidRDefault="000E556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2200</w:t>
            </w:r>
          </w:p>
        </w:tc>
      </w:tr>
      <w:tr w:rsidR="000E556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E5564" w:rsidRPr="00721340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Tüdőgyógyintézet, Törökbálint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0E5564" w:rsidRPr="002B2902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allergológia</w:t>
            </w:r>
            <w:proofErr w:type="spellEnd"/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 xml:space="preserve"> és klinikai immun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564" w:rsidRPr="00721340" w:rsidRDefault="000E556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9</w:t>
            </w:r>
          </w:p>
        </w:tc>
      </w:tr>
      <w:tr w:rsidR="000E556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0E5564" w:rsidRPr="00CF6FDF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0E5564" w:rsidRPr="00CF6FDF" w:rsidRDefault="000E556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allergológia</w:t>
            </w:r>
            <w:proofErr w:type="spellEnd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 és klinikai immun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E5564" w:rsidRPr="00E6770C" w:rsidRDefault="000E556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0109</w:t>
            </w:r>
          </w:p>
        </w:tc>
      </w:tr>
      <w:tr w:rsidR="00BA17A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BA17A4" w:rsidRPr="00721340" w:rsidRDefault="00BA17A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BA17A4" w:rsidRPr="00D6668A" w:rsidRDefault="00BA17A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D6668A">
              <w:rPr>
                <w:rFonts w:ascii="Times New Roman" w:eastAsia="Times New Roman" w:hAnsi="Times New Roman" w:cs="Times New Roman"/>
                <w:lang w:eastAsia="hu-HU"/>
              </w:rPr>
              <w:t>nef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17A4" w:rsidRPr="00721340" w:rsidRDefault="00BA17A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5</w:t>
            </w:r>
          </w:p>
        </w:tc>
      </w:tr>
      <w:tr w:rsidR="00BA17A4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BA17A4" w:rsidRPr="00721340" w:rsidRDefault="00BA17A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BA17A4" w:rsidRPr="00721340" w:rsidRDefault="00BA17A4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nef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17A4" w:rsidRPr="00721340" w:rsidRDefault="00BA17A4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5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geriátr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106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egély Helyett Esély Alapítvány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pszichoterápia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805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egély Helyett Esély Alapítvány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pszichoterápia ((klinikai szakpszichológusi képesítéssel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7104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Szent Kristóf </w:t>
            </w:r>
            <w:proofErr w:type="spellStart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Újbudai</w:t>
            </w:r>
            <w:proofErr w:type="spellEnd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 xml:space="preserve"> Szakrendelő és Egészségügyi Nonprofit Kft.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klinikai és mentálhigiéniai szakpszich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E6770C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E6770C">
              <w:rPr>
                <w:rFonts w:ascii="Times New Roman" w:eastAsia="Times New Roman" w:hAnsi="Times New Roman" w:cs="Times New Roman"/>
                <w:iCs/>
                <w:lang w:eastAsia="hu-HU"/>
              </w:rPr>
              <w:t>7101</w:t>
            </w:r>
          </w:p>
        </w:tc>
      </w:tr>
      <w:tr w:rsidR="00331235" w:rsidRPr="00E6770C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Szent Imre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klinikai és mentálhigiéniai szakpszichológia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7101</w:t>
            </w:r>
          </w:p>
        </w:tc>
      </w:tr>
      <w:tr w:rsidR="00331235" w:rsidRPr="00E6770C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Rókus Kórház és Intézményei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2B2902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lang w:eastAsia="hu-HU"/>
              </w:rPr>
              <w:t>foglalkozás-egészségügyi szakellátá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2B2902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2B2902">
              <w:rPr>
                <w:rFonts w:ascii="Times New Roman" w:eastAsia="Times New Roman" w:hAnsi="Times New Roman" w:cs="Times New Roman"/>
                <w:iCs/>
                <w:lang w:eastAsia="hu-HU"/>
              </w:rPr>
              <w:t>2502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Semmelweis Egyetem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CF6FDF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CF6FDF">
              <w:rPr>
                <w:rFonts w:ascii="Times New Roman" w:eastAsia="Times New Roman" w:hAnsi="Times New Roman" w:cs="Times New Roman"/>
                <w:lang w:eastAsia="hu-HU"/>
              </w:rPr>
              <w:t>parodont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1303</w:t>
            </w:r>
          </w:p>
        </w:tc>
      </w:tr>
      <w:tr w:rsidR="00331235" w:rsidRPr="00721340" w:rsidTr="002B31E6">
        <w:trPr>
          <w:trHeight w:val="567"/>
        </w:trPr>
        <w:tc>
          <w:tcPr>
            <w:tcW w:w="3458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lang w:eastAsia="hu-HU"/>
              </w:rPr>
              <w:t>Szent Margit Kórház</w:t>
            </w:r>
          </w:p>
        </w:tc>
        <w:tc>
          <w:tcPr>
            <w:tcW w:w="4495" w:type="dxa"/>
            <w:shd w:val="clear" w:color="auto" w:fill="auto"/>
            <w:noWrap/>
            <w:vAlign w:val="center"/>
            <w:hideMark/>
          </w:tcPr>
          <w:p w:rsidR="00331235" w:rsidRPr="000A6090" w:rsidRDefault="00331235" w:rsidP="007453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0A6090">
              <w:rPr>
                <w:rFonts w:ascii="Times New Roman" w:eastAsia="Times New Roman" w:hAnsi="Times New Roman" w:cs="Times New Roman"/>
                <w:lang w:eastAsia="hu-HU"/>
              </w:rPr>
              <w:t>fejlődésneurológi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31235" w:rsidRPr="00721340" w:rsidRDefault="00331235" w:rsidP="00745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hu-HU"/>
              </w:rPr>
            </w:pPr>
            <w:r w:rsidRPr="00721340">
              <w:rPr>
                <w:rFonts w:ascii="Times New Roman" w:eastAsia="Times New Roman" w:hAnsi="Times New Roman" w:cs="Times New Roman"/>
                <w:iCs/>
                <w:lang w:eastAsia="hu-HU"/>
              </w:rPr>
              <w:t>0521</w:t>
            </w:r>
          </w:p>
        </w:tc>
      </w:tr>
    </w:tbl>
    <w:p w:rsidR="00B51268" w:rsidRDefault="00B51268"/>
    <w:p w:rsidR="00B51268" w:rsidRDefault="00B51268"/>
    <w:sectPr w:rsidR="00B51268" w:rsidSect="00CE0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84"/>
    <w:rsid w:val="0004423A"/>
    <w:rsid w:val="000A6090"/>
    <w:rsid w:val="000E5564"/>
    <w:rsid w:val="00234A04"/>
    <w:rsid w:val="002A6A0E"/>
    <w:rsid w:val="002B24FB"/>
    <w:rsid w:val="002B2902"/>
    <w:rsid w:val="002B31E6"/>
    <w:rsid w:val="002E6376"/>
    <w:rsid w:val="00331235"/>
    <w:rsid w:val="003710F9"/>
    <w:rsid w:val="003827BB"/>
    <w:rsid w:val="00405B53"/>
    <w:rsid w:val="00417BBF"/>
    <w:rsid w:val="0048453E"/>
    <w:rsid w:val="004C4A84"/>
    <w:rsid w:val="004E7229"/>
    <w:rsid w:val="004F2411"/>
    <w:rsid w:val="005051A6"/>
    <w:rsid w:val="005F5045"/>
    <w:rsid w:val="00681124"/>
    <w:rsid w:val="006C61B8"/>
    <w:rsid w:val="007915A1"/>
    <w:rsid w:val="007F462A"/>
    <w:rsid w:val="008A13FC"/>
    <w:rsid w:val="00900E94"/>
    <w:rsid w:val="009357DE"/>
    <w:rsid w:val="009F3772"/>
    <w:rsid w:val="00AA3307"/>
    <w:rsid w:val="00AB364B"/>
    <w:rsid w:val="00AD5ABF"/>
    <w:rsid w:val="00B51268"/>
    <w:rsid w:val="00B63FFD"/>
    <w:rsid w:val="00BA17A4"/>
    <w:rsid w:val="00BA3744"/>
    <w:rsid w:val="00BE1503"/>
    <w:rsid w:val="00C22C0B"/>
    <w:rsid w:val="00C90433"/>
    <w:rsid w:val="00CA0FF0"/>
    <w:rsid w:val="00CE06FA"/>
    <w:rsid w:val="00CF6FDF"/>
    <w:rsid w:val="00D42992"/>
    <w:rsid w:val="00D6668A"/>
    <w:rsid w:val="00E84819"/>
    <w:rsid w:val="00F81A8F"/>
    <w:rsid w:val="00F87089"/>
    <w:rsid w:val="00F9256F"/>
    <w:rsid w:val="00FE228D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-567" w:right="-4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A84"/>
    <w:pPr>
      <w:spacing w:after="200" w:line="276" w:lineRule="auto"/>
      <w:ind w:left="0" w:right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-567" w:right="-4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4A84"/>
    <w:pPr>
      <w:spacing w:after="200" w:line="276" w:lineRule="auto"/>
      <w:ind w:left="0" w:right="0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7264-D004-4940-9096-4AF73AA3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s</dc:creator>
  <cp:lastModifiedBy>Mester László</cp:lastModifiedBy>
  <cp:revision>2</cp:revision>
  <dcterms:created xsi:type="dcterms:W3CDTF">2017-02-22T07:12:00Z</dcterms:created>
  <dcterms:modified xsi:type="dcterms:W3CDTF">2017-02-22T07:12:00Z</dcterms:modified>
</cp:coreProperties>
</file>